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067A2356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38111C">
        <w:rPr>
          <w:rFonts w:ascii="Garamond" w:hAnsi="Garamond"/>
          <w:sz w:val="16"/>
          <w:szCs w:val="16"/>
        </w:rPr>
        <w:t>49</w:t>
      </w:r>
      <w:r w:rsidR="00881D10">
        <w:rPr>
          <w:rFonts w:ascii="Garamond" w:hAnsi="Garamond"/>
          <w:sz w:val="16"/>
          <w:szCs w:val="16"/>
        </w:rPr>
        <w:t>/</w:t>
      </w:r>
      <w:r w:rsidRPr="00C4136B">
        <w:rPr>
          <w:rFonts w:ascii="Garamond" w:hAnsi="Garamond"/>
          <w:sz w:val="16"/>
          <w:szCs w:val="16"/>
        </w:rPr>
        <w:t>20</w:t>
      </w:r>
      <w:r w:rsidR="002F057D">
        <w:rPr>
          <w:rFonts w:ascii="Garamond" w:hAnsi="Garamond"/>
          <w:sz w:val="16"/>
          <w:szCs w:val="16"/>
        </w:rPr>
        <w:t>2</w:t>
      </w:r>
      <w:r w:rsidR="00E239A3">
        <w:rPr>
          <w:rFonts w:ascii="Garamond" w:hAnsi="Garamond"/>
          <w:sz w:val="16"/>
          <w:szCs w:val="16"/>
        </w:rPr>
        <w:t>3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013D41D4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</w:t>
      </w:r>
      <w:r w:rsidR="00D861D1">
        <w:rPr>
          <w:rFonts w:ascii="Garamond" w:hAnsi="Garamond"/>
          <w:sz w:val="20"/>
          <w:szCs w:val="20"/>
        </w:rPr>
        <w:t>3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861D1">
        <w:rPr>
          <w:rFonts w:ascii="Garamond" w:hAnsi="Garamond"/>
          <w:sz w:val="20"/>
          <w:szCs w:val="20"/>
        </w:rPr>
        <w:t>344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4809C8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4809C8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F80881" w:rsidRDefault="00881F6D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5EB0DE49" w14:textId="3E0F9956" w:rsidR="00734637" w:rsidRPr="00F80881" w:rsidRDefault="002F057D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1</w:t>
            </w:r>
          </w:p>
          <w:p w14:paraId="424C7C46" w14:textId="77777777" w:rsidR="00734637" w:rsidRPr="00F80881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503" w14:textId="708A6D1C" w:rsidR="00734637" w:rsidRPr="00F80881" w:rsidRDefault="00734637" w:rsidP="00D021F5">
            <w:pPr>
              <w:rPr>
                <w:rFonts w:ascii="Garamond" w:hAnsi="Garamond"/>
                <w:sz w:val="14"/>
                <w:szCs w:val="14"/>
                <w:lang w:eastAsia="en-US"/>
              </w:rPr>
            </w:pPr>
          </w:p>
          <w:p w14:paraId="749EEE05" w14:textId="706BD500" w:rsidR="00CE1224" w:rsidRPr="00F80881" w:rsidRDefault="00CE1224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ZG2K/</w:t>
            </w:r>
            <w:r w:rsidR="00D021F5" w:rsidRPr="00F80881">
              <w:rPr>
                <w:rFonts w:ascii="Garamond" w:hAnsi="Garamond"/>
                <w:sz w:val="14"/>
                <w:szCs w:val="14"/>
              </w:rPr>
              <w:t>000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15596</w:t>
            </w:r>
            <w:r w:rsidR="00D021F5" w:rsidRPr="00F80881">
              <w:rPr>
                <w:rFonts w:ascii="Garamond" w:hAnsi="Garamond"/>
                <w:sz w:val="14"/>
                <w:szCs w:val="14"/>
              </w:rPr>
              <w:t>/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167" w14:textId="1F4AF4AF" w:rsidR="00CE1224" w:rsidRPr="00F80881" w:rsidRDefault="00CE1224" w:rsidP="00D021F5">
            <w:pPr>
              <w:spacing w:after="0"/>
              <w:jc w:val="center"/>
              <w:rPr>
                <w:rFonts w:ascii="Garamond" w:hAnsi="Garamond"/>
                <w:sz w:val="14"/>
                <w:szCs w:val="14"/>
                <w:lang w:eastAsia="en-US"/>
              </w:rPr>
            </w:pPr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 xml:space="preserve">dz. nr </w:t>
            </w:r>
            <w:r w:rsidR="00E54BC2" w:rsidRPr="00F80881">
              <w:rPr>
                <w:rFonts w:ascii="Garamond" w:hAnsi="Garamond"/>
                <w:sz w:val="14"/>
                <w:szCs w:val="14"/>
                <w:lang w:eastAsia="en-US"/>
              </w:rPr>
              <w:t>106/50 i 107/10</w:t>
            </w:r>
          </w:p>
          <w:p w14:paraId="678AFBD8" w14:textId="7987ADA9" w:rsidR="00CE1224" w:rsidRPr="00F80881" w:rsidRDefault="00CE1224" w:rsidP="00CE1224">
            <w:pPr>
              <w:spacing w:after="0"/>
              <w:jc w:val="center"/>
              <w:rPr>
                <w:rFonts w:ascii="Garamond" w:hAnsi="Garamond"/>
                <w:sz w:val="14"/>
                <w:szCs w:val="14"/>
                <w:lang w:eastAsia="en-US"/>
              </w:rPr>
            </w:pPr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 xml:space="preserve">ul. </w:t>
            </w:r>
            <w:r w:rsidR="00E54BC2" w:rsidRPr="00F80881">
              <w:rPr>
                <w:rFonts w:ascii="Garamond" w:hAnsi="Garamond"/>
                <w:sz w:val="14"/>
                <w:szCs w:val="14"/>
                <w:lang w:eastAsia="en-US"/>
              </w:rPr>
              <w:t>Kresowa</w:t>
            </w:r>
          </w:p>
          <w:p w14:paraId="05971E54" w14:textId="34588625" w:rsidR="00734637" w:rsidRPr="00F80881" w:rsidRDefault="00CE1224" w:rsidP="00CE1224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>obr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 xml:space="preserve">. </w:t>
            </w:r>
            <w:r w:rsidR="00E54BC2" w:rsidRPr="00F80881">
              <w:rPr>
                <w:rFonts w:ascii="Garamond" w:hAnsi="Garamond"/>
                <w:sz w:val="14"/>
                <w:szCs w:val="14"/>
                <w:lang w:eastAsia="en-US"/>
              </w:rPr>
              <w:t>4</w:t>
            </w:r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 xml:space="preserve">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F80881" w:rsidRDefault="00734637" w:rsidP="0073463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0A1EFF4C" w14:textId="148DC560" w:rsidR="00734637" w:rsidRPr="00F80881" w:rsidRDefault="00D021F5" w:rsidP="0073463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F80881">
              <w:rPr>
                <w:rFonts w:ascii="Garamond" w:hAnsi="Garamond"/>
                <w:bCs/>
                <w:sz w:val="14"/>
                <w:szCs w:val="14"/>
                <w:lang w:eastAsia="en-US"/>
              </w:rPr>
              <w:t>0,</w:t>
            </w:r>
            <w:r w:rsidR="00E54BC2" w:rsidRPr="00F80881">
              <w:rPr>
                <w:rFonts w:ascii="Garamond" w:hAnsi="Garamond"/>
                <w:bCs/>
                <w:sz w:val="14"/>
                <w:szCs w:val="14"/>
                <w:lang w:eastAsia="en-US"/>
              </w:rPr>
              <w:t>0794</w:t>
            </w:r>
            <w:r w:rsidR="00CE1224" w:rsidRPr="00F80881">
              <w:rPr>
                <w:rFonts w:ascii="Garamond" w:hAnsi="Garamond"/>
                <w:bCs/>
                <w:sz w:val="14"/>
                <w:szCs w:val="14"/>
                <w:lang w:eastAsia="en-US"/>
              </w:rPr>
              <w:t xml:space="preserve">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B58" w14:textId="1D4603F3" w:rsidR="00734637" w:rsidRPr="00F80881" w:rsidRDefault="00CE1224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6D28BBA0" w:rsidR="00734637" w:rsidRPr="00F80881" w:rsidRDefault="00CE1224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 xml:space="preserve">pod budownictwo </w:t>
            </w:r>
            <w:r w:rsidR="00D861D1" w:rsidRPr="00F80881">
              <w:rPr>
                <w:rFonts w:ascii="Garamond" w:hAnsi="Garamond"/>
                <w:sz w:val="14"/>
                <w:szCs w:val="14"/>
                <w:lang w:eastAsia="en-US"/>
              </w:rPr>
              <w:t>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0BB355AC" w:rsidR="00734637" w:rsidRPr="00F80881" w:rsidRDefault="00E54BC2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164.2023</w:t>
            </w:r>
          </w:p>
          <w:p w14:paraId="578B0BD8" w14:textId="10763C5A" w:rsidR="00734637" w:rsidRPr="00F80881" w:rsidRDefault="00E54BC2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22.05</w:t>
            </w:r>
            <w:r w:rsidR="00D861D1" w:rsidRPr="00F80881">
              <w:rPr>
                <w:rFonts w:ascii="Garamond" w:hAnsi="Garamond"/>
                <w:sz w:val="14"/>
                <w:szCs w:val="14"/>
              </w:rPr>
              <w:t>.2023</w:t>
            </w:r>
            <w:r w:rsidR="00734637" w:rsidRPr="00F80881">
              <w:rPr>
                <w:rFonts w:ascii="Garamond" w:hAnsi="Garamond"/>
                <w:sz w:val="14"/>
                <w:szCs w:val="14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CA9" w14:textId="1A58903C" w:rsidR="00CE1224" w:rsidRPr="00F80881" w:rsidRDefault="00E54BC2" w:rsidP="00CE122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4"/>
                <w:szCs w:val="14"/>
                <w:u w:val="single"/>
                <w:lang w:eastAsia="en-US"/>
              </w:rPr>
            </w:pPr>
            <w:r w:rsidRPr="00F80881">
              <w:rPr>
                <w:rFonts w:ascii="Garamond" w:hAnsi="Garamond"/>
                <w:b/>
                <w:sz w:val="14"/>
                <w:szCs w:val="14"/>
                <w:u w:val="single"/>
                <w:lang w:eastAsia="en-US"/>
              </w:rPr>
              <w:t>56.800</w:t>
            </w:r>
            <w:r w:rsidR="00CE1224" w:rsidRPr="00F80881">
              <w:rPr>
                <w:rFonts w:ascii="Garamond" w:hAnsi="Garamond"/>
                <w:b/>
                <w:sz w:val="14"/>
                <w:szCs w:val="14"/>
                <w:u w:val="single"/>
                <w:lang w:eastAsia="en-US"/>
              </w:rPr>
              <w:t>,00 zł</w:t>
            </w:r>
          </w:p>
          <w:p w14:paraId="48CD471F" w14:textId="77777777" w:rsidR="00734637" w:rsidRPr="00F80881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F80881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3975F243" w14:textId="77777777" w:rsidR="00734637" w:rsidRPr="00F80881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3C20D7" w:rsidRPr="00C97F23" w14:paraId="33F64765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088" w14:textId="76377260" w:rsidR="003C20D7" w:rsidRPr="00F80881" w:rsidRDefault="00CE1224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8C4" w14:textId="77777777" w:rsidR="003C20D7" w:rsidRPr="00F80881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30D80A6E" w14:textId="661060F8" w:rsidR="003C20D7" w:rsidRPr="00F80881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ZG2K/000</w:t>
            </w:r>
            <w:r w:rsidR="00D861D1" w:rsidRPr="00F80881">
              <w:rPr>
                <w:rFonts w:ascii="Garamond" w:hAnsi="Garamond"/>
                <w:sz w:val="14"/>
                <w:szCs w:val="14"/>
              </w:rPr>
              <w:t>12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345</w:t>
            </w:r>
            <w:r w:rsidRPr="00F80881">
              <w:rPr>
                <w:rFonts w:ascii="Garamond" w:hAnsi="Garamond"/>
                <w:sz w:val="14"/>
                <w:szCs w:val="14"/>
              </w:rPr>
              <w:t>/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B1" w14:textId="1E59FFFC" w:rsidR="003C20D7" w:rsidRPr="00F80881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18/8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73B2B1A7" w14:textId="6CB15620" w:rsidR="003C20D7" w:rsidRPr="00F80881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ul. 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Jana Sobieskiego</w:t>
            </w:r>
          </w:p>
          <w:p w14:paraId="6B14E5B4" w14:textId="7DE830BA" w:rsidR="003C20D7" w:rsidRPr="00F80881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2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F57" w14:textId="77777777" w:rsidR="003C20D7" w:rsidRPr="00F80881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1BBD1461" w14:textId="32A464FF" w:rsidR="003C20D7" w:rsidRPr="00F80881" w:rsidRDefault="00D861D1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F80881">
              <w:rPr>
                <w:rFonts w:ascii="Garamond" w:hAnsi="Garamond"/>
                <w:bCs/>
                <w:sz w:val="14"/>
                <w:szCs w:val="14"/>
              </w:rPr>
              <w:t>0,</w:t>
            </w:r>
            <w:r w:rsidR="00E54BC2" w:rsidRPr="00F80881">
              <w:rPr>
                <w:rFonts w:ascii="Garamond" w:hAnsi="Garamond"/>
                <w:bCs/>
                <w:sz w:val="14"/>
                <w:szCs w:val="14"/>
              </w:rPr>
              <w:t>1383</w:t>
            </w:r>
            <w:r w:rsidR="003C20D7" w:rsidRPr="00F80881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8D7" w14:textId="77777777" w:rsidR="003C20D7" w:rsidRPr="00F80881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3FC39159" w14:textId="27A10111" w:rsidR="003C20D7" w:rsidRPr="00F80881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171" w14:textId="3FBB4E13" w:rsidR="003C20D7" w:rsidRPr="00F80881" w:rsidRDefault="00E54BC2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  <w:lang w:eastAsia="en-US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17E" w14:textId="604C2519" w:rsidR="003C20D7" w:rsidRPr="00F80881" w:rsidRDefault="00E54BC2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162</w:t>
            </w:r>
            <w:r w:rsidR="00D861D1" w:rsidRPr="00F80881">
              <w:rPr>
                <w:rFonts w:ascii="Garamond" w:hAnsi="Garamond"/>
                <w:sz w:val="14"/>
                <w:szCs w:val="14"/>
              </w:rPr>
              <w:t>.2023</w:t>
            </w:r>
          </w:p>
          <w:p w14:paraId="78F48B48" w14:textId="06D2B9C8" w:rsidR="003C20D7" w:rsidRPr="00F80881" w:rsidRDefault="00E54BC2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22.05</w:t>
            </w:r>
            <w:r w:rsidR="00D861D1" w:rsidRPr="00F80881">
              <w:rPr>
                <w:rFonts w:ascii="Garamond" w:hAnsi="Garamond"/>
                <w:sz w:val="14"/>
                <w:szCs w:val="14"/>
              </w:rPr>
              <w:t>.2023</w:t>
            </w:r>
            <w:r w:rsidR="003C20D7" w:rsidRPr="00F80881">
              <w:rPr>
                <w:rFonts w:ascii="Garamond" w:hAnsi="Garamond"/>
                <w:sz w:val="14"/>
                <w:szCs w:val="14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766" w14:textId="20BAACC9" w:rsidR="003C20D7" w:rsidRPr="00F80881" w:rsidRDefault="00E54BC2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F80881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04.100</w:t>
            </w:r>
            <w:r w:rsidR="003C20D7" w:rsidRPr="00F80881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58904430" w14:textId="77777777" w:rsidR="003C20D7" w:rsidRPr="00F80881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619" w14:textId="77777777" w:rsidR="003C20D7" w:rsidRPr="00F80881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3194C92B" w14:textId="2356A951" w:rsidR="003C20D7" w:rsidRPr="00F80881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D861D1" w:rsidRPr="00C97F23" w14:paraId="342BA60F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4A0" w14:textId="74D83AE9" w:rsidR="00D861D1" w:rsidRPr="00F80881" w:rsidRDefault="00D861D1" w:rsidP="00D861D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4FAF" w14:textId="77777777" w:rsidR="00D861D1" w:rsidRPr="00F80881" w:rsidRDefault="00D861D1" w:rsidP="00D861D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4CD26DEC" w14:textId="10512080" w:rsidR="00D861D1" w:rsidRPr="00F80881" w:rsidRDefault="00D861D1" w:rsidP="00D861D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ZG2K/0001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1750</w:t>
            </w:r>
            <w:r w:rsidRPr="00F80881">
              <w:rPr>
                <w:rFonts w:ascii="Garamond" w:hAnsi="Garamond"/>
                <w:sz w:val="14"/>
                <w:szCs w:val="14"/>
              </w:rPr>
              <w:t>/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03" w14:textId="43DCA377" w:rsidR="00D861D1" w:rsidRPr="00F80881" w:rsidRDefault="00D861D1" w:rsidP="00D861D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82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3FCFE1BB" w14:textId="7DDEAF6B" w:rsidR="00D861D1" w:rsidRPr="00F80881" w:rsidRDefault="00D861D1" w:rsidP="00D861D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E54BC2" w:rsidRPr="00F80881">
              <w:rPr>
                <w:rFonts w:ascii="Garamond" w:hAnsi="Garamond"/>
                <w:sz w:val="14"/>
                <w:szCs w:val="14"/>
              </w:rPr>
              <w:t>10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396" w14:textId="77777777" w:rsidR="00D861D1" w:rsidRPr="00F80881" w:rsidRDefault="00D861D1" w:rsidP="00D861D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2513AB76" w14:textId="56B30855" w:rsidR="00D861D1" w:rsidRPr="00F80881" w:rsidRDefault="00D861D1" w:rsidP="00D861D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F80881">
              <w:rPr>
                <w:rFonts w:ascii="Garamond" w:hAnsi="Garamond"/>
                <w:bCs/>
                <w:sz w:val="14"/>
                <w:szCs w:val="14"/>
              </w:rPr>
              <w:t>0,</w:t>
            </w:r>
            <w:r w:rsidR="00E54BC2" w:rsidRPr="00F80881">
              <w:rPr>
                <w:rFonts w:ascii="Garamond" w:hAnsi="Garamond"/>
                <w:bCs/>
                <w:sz w:val="14"/>
                <w:szCs w:val="14"/>
              </w:rPr>
              <w:t>0545</w:t>
            </w:r>
            <w:r w:rsidRPr="00F80881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905" w14:textId="77777777" w:rsidR="00D861D1" w:rsidRPr="00F80881" w:rsidRDefault="00D861D1" w:rsidP="00D861D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7EA59040" w14:textId="3D921DC9" w:rsidR="00D861D1" w:rsidRPr="00F80881" w:rsidRDefault="00D861D1" w:rsidP="00D861D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4E8" w14:textId="440C15E1" w:rsidR="00D861D1" w:rsidRPr="00F80881" w:rsidRDefault="00F80881" w:rsidP="00D861D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poprawa  warunków zagospodarowania nieruchomości przyległej składającej się z 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F80881">
              <w:rPr>
                <w:rFonts w:ascii="Garamond" w:hAnsi="Garamond"/>
                <w:sz w:val="14"/>
                <w:szCs w:val="14"/>
              </w:rPr>
              <w:t>81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lub nieruchomości przyległej składającej się z 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   </w:t>
            </w:r>
            <w:r w:rsidRPr="00F80881">
              <w:rPr>
                <w:rFonts w:ascii="Garamond" w:hAnsi="Garamond"/>
                <w:sz w:val="14"/>
                <w:szCs w:val="14"/>
              </w:rPr>
              <w:t>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402" w14:textId="71870160" w:rsidR="00D861D1" w:rsidRPr="00F80881" w:rsidRDefault="00F80881" w:rsidP="00D861D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138</w:t>
            </w:r>
            <w:r w:rsidR="00D861D1" w:rsidRPr="00F80881">
              <w:rPr>
                <w:rFonts w:ascii="Garamond" w:hAnsi="Garamond"/>
                <w:sz w:val="14"/>
                <w:szCs w:val="14"/>
              </w:rPr>
              <w:t>.2023</w:t>
            </w:r>
          </w:p>
          <w:p w14:paraId="67A96348" w14:textId="3EF17A8F" w:rsidR="00D861D1" w:rsidRPr="00F80881" w:rsidRDefault="00F80881" w:rsidP="00D861D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08.05</w:t>
            </w:r>
            <w:r w:rsidR="00D861D1" w:rsidRPr="00F80881">
              <w:rPr>
                <w:rFonts w:ascii="Garamond" w:hAnsi="Garamond"/>
                <w:sz w:val="14"/>
                <w:szCs w:val="14"/>
              </w:rPr>
              <w:t>.2023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8F4" w14:textId="0A439C97" w:rsidR="00D861D1" w:rsidRPr="00F80881" w:rsidRDefault="00F80881" w:rsidP="00D861D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F80881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26.500</w:t>
            </w:r>
            <w:r w:rsidR="00D861D1" w:rsidRPr="00F80881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6852BA8A" w14:textId="77777777" w:rsidR="00D861D1" w:rsidRPr="00F80881" w:rsidRDefault="00D861D1" w:rsidP="00D861D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5D1" w14:textId="77777777" w:rsidR="00E54BC2" w:rsidRPr="00F80881" w:rsidRDefault="00E54BC2" w:rsidP="00E54BC2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przetarg ograniczony, </w:t>
            </w:r>
          </w:p>
          <w:p w14:paraId="48CB23DD" w14:textId="18427532" w:rsidR="00D861D1" w:rsidRPr="00F80881" w:rsidRDefault="00E54BC2" w:rsidP="00E54BC2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F80881" w:rsidRPr="00C97F23" w14:paraId="42C5E082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AA3" w14:textId="1B7D414C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C5B" w14:textId="77777777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65DE1154" w14:textId="03EF8EC6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ZG2K/00013428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CDE" w14:textId="4DC8AC7B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414/1       </w:t>
            </w:r>
          </w:p>
          <w:p w14:paraId="134BB5DC" w14:textId="2723A114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3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543" w14:textId="77777777" w:rsidR="00F80881" w:rsidRPr="00F80881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5A8C7371" w14:textId="0F3BB601" w:rsidR="00F80881" w:rsidRPr="00F80881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F80881">
              <w:rPr>
                <w:rFonts w:ascii="Garamond" w:hAnsi="Garamond"/>
                <w:bCs/>
                <w:sz w:val="14"/>
                <w:szCs w:val="14"/>
              </w:rPr>
              <w:t xml:space="preserve">0,0754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88CE" w14:textId="77777777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59358A92" w14:textId="26892732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9F8" w14:textId="77777777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poprawa  warunków zagospodarowania nieruchomości przyległej składającej się z 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F80881">
              <w:rPr>
                <w:rFonts w:ascii="Garamond" w:hAnsi="Garamond"/>
                <w:sz w:val="14"/>
                <w:szCs w:val="14"/>
              </w:rPr>
              <w:t>411/2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150BFE78" w14:textId="77777777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411/3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lub </w:t>
            </w:r>
          </w:p>
          <w:p w14:paraId="478AFEDB" w14:textId="77777777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413/1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lub </w:t>
            </w:r>
          </w:p>
          <w:p w14:paraId="2924282C" w14:textId="77777777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416/3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lub </w:t>
            </w:r>
          </w:p>
          <w:p w14:paraId="3A23793C" w14:textId="77777777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415/1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lub </w:t>
            </w:r>
          </w:p>
          <w:p w14:paraId="7611D8AE" w14:textId="23FC0C06" w:rsidR="00F80881" w:rsidRPr="00F80881" w:rsidRDefault="00F80881" w:rsidP="00F80881">
            <w:pPr>
              <w:spacing w:after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   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F80881">
              <w:rPr>
                <w:rFonts w:ascii="Garamond" w:hAnsi="Garamond"/>
                <w:sz w:val="14"/>
                <w:szCs w:val="14"/>
              </w:rPr>
              <w:t>415/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9F0" w14:textId="62E7CBDA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139.2023</w:t>
            </w:r>
          </w:p>
          <w:p w14:paraId="25B27CA8" w14:textId="6A210086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08.05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830" w14:textId="19D9CBA8" w:rsidR="00F80881" w:rsidRPr="00F80881" w:rsidRDefault="00F80881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F80881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30.600,00 zł.</w:t>
            </w:r>
          </w:p>
          <w:p w14:paraId="4B64ECCE" w14:textId="77777777" w:rsidR="00F80881" w:rsidRPr="00F80881" w:rsidRDefault="00F80881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658" w14:textId="77777777" w:rsidR="00F80881" w:rsidRPr="00F80881" w:rsidRDefault="00F80881" w:rsidP="00F80881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przetarg ograniczony, </w:t>
            </w:r>
          </w:p>
          <w:p w14:paraId="79DD8861" w14:textId="2FC2957B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</w:tbl>
    <w:p w14:paraId="439319D5" w14:textId="77777777" w:rsidR="00E239A3" w:rsidRDefault="00E239A3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6A1289D9" w14:textId="3EB098DB" w:rsidR="00D021F5" w:rsidRPr="00F80881" w:rsidRDefault="00D021F5" w:rsidP="00D021F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F80881">
        <w:rPr>
          <w:rFonts w:ascii="Garamond" w:hAnsi="Garamond"/>
          <w:sz w:val="12"/>
          <w:szCs w:val="12"/>
        </w:rPr>
        <w:t xml:space="preserve">Wykaz zostaje wywieszony w terminie </w:t>
      </w:r>
      <w:r w:rsidR="00E54BC2" w:rsidRPr="00F80881">
        <w:rPr>
          <w:rFonts w:ascii="Garamond" w:hAnsi="Garamond"/>
          <w:sz w:val="12"/>
          <w:szCs w:val="12"/>
        </w:rPr>
        <w:t>od dnia 27.06.2023 r. do dnia 18.07.2023</w:t>
      </w:r>
      <w:r w:rsidRPr="00F80881">
        <w:rPr>
          <w:rFonts w:ascii="Garamond" w:hAnsi="Garamond"/>
          <w:sz w:val="12"/>
          <w:szCs w:val="12"/>
        </w:rPr>
        <w:t xml:space="preserve"> r. na tablicy ogłoszeń w siedzibie tut. urzędu, na miejskiej stronie internetowej: </w:t>
      </w:r>
      <w:r w:rsidRPr="00F80881">
        <w:rPr>
          <w:rFonts w:ascii="Garamond" w:hAnsi="Garamond"/>
          <w:sz w:val="12"/>
          <w:szCs w:val="12"/>
          <w:u w:val="single"/>
        </w:rPr>
        <w:t>www.bip.gubin.pl</w:t>
      </w:r>
      <w:r w:rsidRPr="00F80881">
        <w:rPr>
          <w:rFonts w:ascii="Garamond" w:hAnsi="Garamond"/>
          <w:sz w:val="12"/>
          <w:szCs w:val="12"/>
        </w:rPr>
        <w:t xml:space="preserve">  oraz na stronie internetowej </w:t>
      </w:r>
      <w:hyperlink r:id="rId7" w:history="1">
        <w:r w:rsidRPr="00F80881">
          <w:rPr>
            <w:rStyle w:val="Hipercze"/>
            <w:rFonts w:ascii="Garamond" w:hAnsi="Garamond"/>
            <w:sz w:val="12"/>
            <w:szCs w:val="12"/>
          </w:rPr>
          <w:t>www.przetargi-komunikaty.pl</w:t>
        </w:r>
      </w:hyperlink>
      <w:r w:rsidRPr="00F80881">
        <w:rPr>
          <w:rFonts w:ascii="Garamond" w:hAnsi="Garamond"/>
          <w:sz w:val="12"/>
          <w:szCs w:val="12"/>
        </w:rPr>
        <w:t>., natomiast informacja o wywieszeniu wykazu została podana do publicznej wiadomości w gazecie lokalnej „Wiadomości Gubińskie”.</w:t>
      </w:r>
    </w:p>
    <w:p w14:paraId="64D88762" w14:textId="77777777" w:rsidR="00E54BC2" w:rsidRPr="00F80881" w:rsidRDefault="00D021F5" w:rsidP="00897F83">
      <w:pPr>
        <w:spacing w:after="0"/>
        <w:ind w:left="-5" w:hanging="10"/>
        <w:jc w:val="both"/>
        <w:rPr>
          <w:rFonts w:ascii="Garamond" w:eastAsia="Times New Roman" w:hAnsi="Garamond" w:cs="Times New Roman"/>
          <w:b/>
          <w:sz w:val="12"/>
          <w:szCs w:val="12"/>
        </w:rPr>
      </w:pPr>
      <w:r w:rsidRPr="00F80881">
        <w:rPr>
          <w:rFonts w:ascii="Garamond" w:eastAsia="Times New Roman" w:hAnsi="Garamond" w:cs="Times New Roman"/>
          <w:b/>
          <w:sz w:val="12"/>
          <w:szCs w:val="12"/>
        </w:rPr>
        <w:t>Termin do złożenia wniosku przez osoby, którym przysługuje pierwszeństwo w nabyciu nieruchomości na podstawie art. 34 ust. 1 pkt 1 i pkt 2 ustawy o gospodarce nieruchomościami (j.t. Dz. U. z 202</w:t>
      </w:r>
      <w:r w:rsidR="00D861D1" w:rsidRPr="00F80881">
        <w:rPr>
          <w:rFonts w:ascii="Garamond" w:eastAsia="Times New Roman" w:hAnsi="Garamond" w:cs="Times New Roman"/>
          <w:b/>
          <w:sz w:val="12"/>
          <w:szCs w:val="12"/>
        </w:rPr>
        <w:t>3</w:t>
      </w:r>
      <w:r w:rsidRPr="00F80881">
        <w:rPr>
          <w:rFonts w:ascii="Garamond" w:eastAsia="Times New Roman" w:hAnsi="Garamond" w:cs="Times New Roman"/>
          <w:b/>
          <w:sz w:val="12"/>
          <w:szCs w:val="12"/>
        </w:rPr>
        <w:t xml:space="preserve"> r. poz. </w:t>
      </w:r>
      <w:r w:rsidR="00D861D1" w:rsidRPr="00F80881">
        <w:rPr>
          <w:rFonts w:ascii="Garamond" w:eastAsia="Times New Roman" w:hAnsi="Garamond" w:cs="Times New Roman"/>
          <w:b/>
          <w:sz w:val="12"/>
          <w:szCs w:val="12"/>
        </w:rPr>
        <w:t>344</w:t>
      </w:r>
      <w:r w:rsidRPr="00F80881">
        <w:rPr>
          <w:rFonts w:ascii="Garamond" w:eastAsia="Times New Roman" w:hAnsi="Garamond" w:cs="Times New Roman"/>
          <w:b/>
          <w:sz w:val="12"/>
          <w:szCs w:val="12"/>
        </w:rPr>
        <w:t xml:space="preserve">) upływa z dniem </w:t>
      </w:r>
      <w:r w:rsidR="00E54BC2" w:rsidRPr="00F80881">
        <w:rPr>
          <w:rFonts w:ascii="Garamond" w:eastAsia="Times New Roman" w:hAnsi="Garamond" w:cs="Times New Roman"/>
          <w:b/>
          <w:sz w:val="12"/>
          <w:szCs w:val="12"/>
        </w:rPr>
        <w:t xml:space="preserve">08.08.2023 r. </w:t>
      </w:r>
    </w:p>
    <w:p w14:paraId="2F33A78A" w14:textId="355EEE78" w:rsidR="004809C8" w:rsidRPr="00F80881" w:rsidRDefault="00C4136B" w:rsidP="00897F83">
      <w:pPr>
        <w:spacing w:after="0"/>
        <w:ind w:left="-5" w:hanging="10"/>
        <w:jc w:val="both"/>
        <w:rPr>
          <w:rFonts w:ascii="Garamond" w:hAnsi="Garamond"/>
          <w:sz w:val="12"/>
          <w:szCs w:val="12"/>
        </w:rPr>
      </w:pPr>
      <w:r w:rsidRPr="00F80881">
        <w:rPr>
          <w:rFonts w:ascii="Garamond" w:hAnsi="Garamond"/>
          <w:sz w:val="12"/>
          <w:szCs w:val="12"/>
        </w:rPr>
        <w:t xml:space="preserve">Po upływie ww. terminu, jeżeli nie będzie wniosków osób, którym przysługuje pierwszeństwo w nabyciu </w:t>
      </w:r>
      <w:r w:rsidR="00117F40" w:rsidRPr="00F80881">
        <w:rPr>
          <w:rFonts w:ascii="Garamond" w:hAnsi="Garamond"/>
          <w:sz w:val="12"/>
          <w:szCs w:val="12"/>
        </w:rPr>
        <w:t xml:space="preserve">ww. </w:t>
      </w:r>
      <w:r w:rsidRPr="00F80881">
        <w:rPr>
          <w:rFonts w:ascii="Garamond" w:hAnsi="Garamond"/>
          <w:sz w:val="12"/>
          <w:szCs w:val="12"/>
        </w:rPr>
        <w:t>nieruchomości, zostan</w:t>
      </w:r>
      <w:r w:rsidR="00E54BC2" w:rsidRPr="00F80881">
        <w:rPr>
          <w:rFonts w:ascii="Garamond" w:hAnsi="Garamond"/>
          <w:sz w:val="12"/>
          <w:szCs w:val="12"/>
        </w:rPr>
        <w:t>ą</w:t>
      </w:r>
      <w:r w:rsidRPr="00F80881">
        <w:rPr>
          <w:rFonts w:ascii="Garamond" w:hAnsi="Garamond"/>
          <w:sz w:val="12"/>
          <w:szCs w:val="12"/>
        </w:rPr>
        <w:t xml:space="preserve"> ogłoszon</w:t>
      </w:r>
      <w:r w:rsidR="00E54BC2" w:rsidRPr="00F80881">
        <w:rPr>
          <w:rFonts w:ascii="Garamond" w:hAnsi="Garamond"/>
          <w:sz w:val="12"/>
          <w:szCs w:val="12"/>
        </w:rPr>
        <w:t>e</w:t>
      </w:r>
      <w:r w:rsidRPr="00F80881">
        <w:rPr>
          <w:rFonts w:ascii="Garamond" w:hAnsi="Garamond"/>
          <w:sz w:val="12"/>
          <w:szCs w:val="12"/>
        </w:rPr>
        <w:t xml:space="preserve"> przetarg</w:t>
      </w:r>
      <w:r w:rsidR="00E54BC2" w:rsidRPr="00F80881">
        <w:rPr>
          <w:rFonts w:ascii="Garamond" w:hAnsi="Garamond"/>
          <w:sz w:val="12"/>
          <w:szCs w:val="12"/>
        </w:rPr>
        <w:t>i</w:t>
      </w:r>
      <w:r w:rsidRPr="00F80881">
        <w:rPr>
          <w:rFonts w:ascii="Garamond" w:hAnsi="Garamond"/>
          <w:sz w:val="12"/>
          <w:szCs w:val="12"/>
        </w:rPr>
        <w:t xml:space="preserve">.   </w:t>
      </w:r>
    </w:p>
    <w:p w14:paraId="7E617FE9" w14:textId="57B115FC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F80881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14:paraId="4D28B810" w14:textId="70E6B967" w:rsidR="00F80881" w:rsidRPr="00F80881" w:rsidRDefault="004809C8" w:rsidP="00F8088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</w:t>
      </w:r>
      <w:r w:rsidR="00F80881" w:rsidRPr="00F80881">
        <w:rPr>
          <w:rFonts w:ascii="Garamond" w:hAnsi="Garamond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14:paraId="7D5FDBC3" w14:textId="19FEF1DD" w:rsidR="00881D10" w:rsidRPr="00F80881" w:rsidRDefault="00881D10" w:rsidP="00881D1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F80881">
        <w:rPr>
          <w:rFonts w:ascii="Garamond" w:hAnsi="Garamond"/>
          <w:sz w:val="12"/>
          <w:szCs w:val="12"/>
        </w:rPr>
        <w:t xml:space="preserve"> </w:t>
      </w:r>
    </w:p>
    <w:sectPr w:rsidR="00881D10" w:rsidRPr="00F80881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807F" w14:textId="77777777" w:rsidR="001F4102" w:rsidRDefault="001F4102" w:rsidP="00FD7A74">
      <w:pPr>
        <w:spacing w:after="0" w:line="240" w:lineRule="auto"/>
      </w:pPr>
      <w:r>
        <w:separator/>
      </w:r>
    </w:p>
  </w:endnote>
  <w:endnote w:type="continuationSeparator" w:id="0">
    <w:p w14:paraId="55E2611C" w14:textId="77777777" w:rsidR="001F4102" w:rsidRDefault="001F4102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4A48" w14:textId="77777777" w:rsidR="001F4102" w:rsidRDefault="001F4102" w:rsidP="00FD7A74">
      <w:pPr>
        <w:spacing w:after="0" w:line="240" w:lineRule="auto"/>
      </w:pPr>
      <w:r>
        <w:separator/>
      </w:r>
    </w:p>
  </w:footnote>
  <w:footnote w:type="continuationSeparator" w:id="0">
    <w:p w14:paraId="5C21A2D2" w14:textId="77777777" w:rsidR="001F4102" w:rsidRDefault="001F4102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861E7"/>
    <w:rsid w:val="001C43DD"/>
    <w:rsid w:val="001F4102"/>
    <w:rsid w:val="00246373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111C"/>
    <w:rsid w:val="003848DF"/>
    <w:rsid w:val="003C20D7"/>
    <w:rsid w:val="003D483E"/>
    <w:rsid w:val="003E17F9"/>
    <w:rsid w:val="00412C6A"/>
    <w:rsid w:val="00432AA9"/>
    <w:rsid w:val="004562A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468F"/>
    <w:rsid w:val="007A7A55"/>
    <w:rsid w:val="007B5CC5"/>
    <w:rsid w:val="007D4824"/>
    <w:rsid w:val="008204F4"/>
    <w:rsid w:val="0083131C"/>
    <w:rsid w:val="00881D10"/>
    <w:rsid w:val="00881F6D"/>
    <w:rsid w:val="00897F83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01229"/>
    <w:rsid w:val="00A12EFF"/>
    <w:rsid w:val="00A1634B"/>
    <w:rsid w:val="00A16E91"/>
    <w:rsid w:val="00A85EB2"/>
    <w:rsid w:val="00AB27CD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CE1224"/>
    <w:rsid w:val="00D021F5"/>
    <w:rsid w:val="00D21562"/>
    <w:rsid w:val="00D25618"/>
    <w:rsid w:val="00D861D1"/>
    <w:rsid w:val="00D9424E"/>
    <w:rsid w:val="00DB1222"/>
    <w:rsid w:val="00E03E8B"/>
    <w:rsid w:val="00E239A3"/>
    <w:rsid w:val="00E31D73"/>
    <w:rsid w:val="00E33044"/>
    <w:rsid w:val="00E464C3"/>
    <w:rsid w:val="00E54BC2"/>
    <w:rsid w:val="00E71304"/>
    <w:rsid w:val="00E9688D"/>
    <w:rsid w:val="00F03F76"/>
    <w:rsid w:val="00F05CE8"/>
    <w:rsid w:val="00F3504C"/>
    <w:rsid w:val="00F50705"/>
    <w:rsid w:val="00F574BF"/>
    <w:rsid w:val="00F61C09"/>
    <w:rsid w:val="00F67005"/>
    <w:rsid w:val="00F75FC8"/>
    <w:rsid w:val="00F80881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0</cp:revision>
  <cp:lastPrinted>2023-06-27T08:14:00Z</cp:lastPrinted>
  <dcterms:created xsi:type="dcterms:W3CDTF">2023-01-26T08:44:00Z</dcterms:created>
  <dcterms:modified xsi:type="dcterms:W3CDTF">2023-06-27T08:14:00Z</dcterms:modified>
</cp:coreProperties>
</file>